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B97E" w14:textId="77777777" w:rsidR="009A5040" w:rsidRPr="00421A98" w:rsidRDefault="0061643D" w:rsidP="0061643D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B0B50" wp14:editId="71CDEA48">
                <wp:simplePos x="0" y="0"/>
                <wp:positionH relativeFrom="column">
                  <wp:posOffset>1403985</wp:posOffset>
                </wp:positionH>
                <wp:positionV relativeFrom="paragraph">
                  <wp:posOffset>-231140</wp:posOffset>
                </wp:positionV>
                <wp:extent cx="5191125" cy="98107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5B9E" w14:textId="68880FEF" w:rsidR="00D629EF" w:rsidRDefault="00D629EF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</w:t>
                            </w:r>
                            <w:r w:rsidR="003413D9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2</w:t>
                            </w:r>
                            <w:r w:rsidR="00F32319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4</w:t>
                            </w:r>
                          </w:p>
                          <w:p w14:paraId="0AFEB63C" w14:textId="77777777" w:rsidR="00D629EF" w:rsidRPr="009A6E29" w:rsidRDefault="00D629EF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8A1DCC2" w14:textId="77777777" w:rsidR="00D629EF" w:rsidRDefault="00D629EF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Dossier de candidature sur poste ULIS</w:t>
                            </w:r>
                          </w:p>
                          <w:p w14:paraId="249EEAD3" w14:textId="4F051CCA" w:rsidR="0080399E" w:rsidRDefault="0080399E" w:rsidP="0080399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A retourner le </w:t>
                            </w:r>
                            <w:r w:rsidR="00F32319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5</w:t>
                            </w:r>
                            <w:r w:rsidR="00852AAF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avril 202</w:t>
                            </w:r>
                            <w:r w:rsidR="00F32319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(délai impératif)</w:t>
                            </w:r>
                          </w:p>
                          <w:p w14:paraId="7FA36D27" w14:textId="77777777" w:rsidR="0080399E" w:rsidRDefault="0080399E" w:rsidP="008039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9F5C77" w14:textId="77777777" w:rsidR="0080399E" w:rsidRDefault="0080399E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14:paraId="6BAB1F43" w14:textId="77777777" w:rsidR="00D629EF" w:rsidRPr="009A6E29" w:rsidRDefault="00D629EF" w:rsidP="002005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B0B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0.55pt;margin-top:-18.2pt;width:408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1zJQIAACIEAAAOAAAAZHJzL2Uyb0RvYy54bWysU02P0zAQvSPxHyzfaZLS0jZqulq6FCEt&#10;H9LChZvjOI2F7TG226T76xk73W6BGyIHy5OZefPmzXh9M2hFjsJ5CaaixSSnRBgOjTT7in77unu1&#10;pMQHZhqmwIiKnoSnN5uXL9a9LcUUOlCNcARBjC97W9EuBFtmmeed0MxPwAqDzhacZgFNt88ax3pE&#10;1yqb5vmbrAfXWAdceI9/70Yn3ST8thU8fG5bLwJRFUVuIZ0unXU8s82alXvHbCf5mQb7BxaaSYNF&#10;L1B3LDBycPIvKC25Aw9tmHDQGbSt5CL1gN0U+R/dPHTMitQLiuPtRSb//2D5p+MXR2RT0df5ghLD&#10;NA7pO46KNIIEMQRBplGk3voSYx8sRofhLQw47NSwt/fAf3hiYNsxsxe3zkHfCdYgySJmZlepI46P&#10;IHX/ERqsxQ4BEtDQOh0VRE0IouOwTpcBIQ/C8ee8WBXFdE4JR99qWeSLeSrByqds63x4L0CTeKmo&#10;wwVI6Ox470Nkw8qnkFjMg5LNTiqVDLevt8qRI8Nl2aXvjP5bmDKkx+pz5BGzDMT8tEdaBlxmJXVF&#10;l3n8YjoroxrvTJPugUk13pGJMmd5oiKjNmGoBwyMmtXQnFAoB+PS4iPDSwfukZIeF7ai/ueBOUGJ&#10;+mBQ7FUxm8UNT8Zsvpii4a499bWHGY5QFQ2UjNdtSK9i7OgWh9LKpNczkzNXXMQk4/nRxE2/tlPU&#10;89Pe/AIAAP//AwBQSwMEFAAGAAgAAAAhAIzJk8zgAAAADAEAAA8AAABkcnMvZG93bnJldi54bWxM&#10;j8FOg0AQhu8mvsNmTLyYdllaKSJLoyYar619gAGmQGRnCbst9O3dnuxtJvPln+/Pt7PpxZlG11nW&#10;oJYRCOLK1h03Gg4/n4sUhPPINfaWScOFHGyL+7scs9pOvKPz3jcihLDLUEPr/ZBJ6aqWDLqlHYjD&#10;7WhHgz6sYyPrEacQbnoZR1EiDXYcPrQ40EdL1e/+ZDQcv6en55ep/PKHzW6dvGO3Ke1F68eH+e0V&#10;hKfZ/8Nw1Q/qUASn0p64dqLXEMdKBVTDYpWsQVyJaJUmIMowqVSBLHJ5W6L4AwAA//8DAFBLAQIt&#10;ABQABgAIAAAAIQC2gziS/gAAAOEBAAATAAAAAAAAAAAAAAAAAAAAAABbQ29udGVudF9UeXBlc10u&#10;eG1sUEsBAi0AFAAGAAgAAAAhADj9If/WAAAAlAEAAAsAAAAAAAAAAAAAAAAALwEAAF9yZWxzLy5y&#10;ZWxzUEsBAi0AFAAGAAgAAAAhAO4onXMlAgAAIgQAAA4AAAAAAAAAAAAAAAAALgIAAGRycy9lMm9E&#10;b2MueG1sUEsBAi0AFAAGAAgAAAAhAIzJk8zgAAAADAEAAA8AAAAAAAAAAAAAAAAAfwQAAGRycy9k&#10;b3ducmV2LnhtbFBLBQYAAAAABAAEAPMAAACMBQAAAAA=&#10;" stroked="f">
                <v:textbox>
                  <w:txbxContent>
                    <w:p w14:paraId="79A35B9E" w14:textId="68880FEF" w:rsidR="00D629EF" w:rsidRDefault="00D629EF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</w:t>
                      </w:r>
                      <w:r w:rsidR="003413D9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2</w:t>
                      </w:r>
                      <w:r w:rsidR="00F32319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4</w:t>
                      </w:r>
                    </w:p>
                    <w:p w14:paraId="0AFEB63C" w14:textId="77777777" w:rsidR="00D629EF" w:rsidRPr="009A6E29" w:rsidRDefault="00D629EF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68A1DCC2" w14:textId="77777777" w:rsidR="00D629EF" w:rsidRDefault="00D629EF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Dossier de candidature sur poste ULIS</w:t>
                      </w:r>
                    </w:p>
                    <w:p w14:paraId="249EEAD3" w14:textId="4F051CCA" w:rsidR="0080399E" w:rsidRDefault="0080399E" w:rsidP="0080399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A retourner le </w:t>
                      </w:r>
                      <w:r w:rsidR="00F32319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5</w:t>
                      </w:r>
                      <w:r w:rsidR="00852AAF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 avril 202</w:t>
                      </w:r>
                      <w:r w:rsidR="00F32319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4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 (délai impératif)</w:t>
                      </w:r>
                    </w:p>
                    <w:p w14:paraId="7FA36D27" w14:textId="77777777" w:rsidR="0080399E" w:rsidRDefault="0080399E" w:rsidP="008039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B9F5C77" w14:textId="77777777" w:rsidR="0080399E" w:rsidRDefault="0080399E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14:paraId="6BAB1F43" w14:textId="77777777" w:rsidR="00D629EF" w:rsidRPr="009A6E29" w:rsidRDefault="00D629EF" w:rsidP="002005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3D9">
        <w:rPr>
          <w:b/>
          <w:bCs/>
          <w:noProof/>
          <w:lang w:eastAsia="fr-FR"/>
        </w:rPr>
        <w:drawing>
          <wp:inline distT="0" distB="0" distL="0" distR="0" wp14:anchorId="03A1AD6B" wp14:editId="6C868CA7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CC6E0" w14:textId="77777777" w:rsidR="009A5040" w:rsidRPr="00421A98" w:rsidRDefault="009A5040" w:rsidP="009A5040">
      <w:pPr>
        <w:pStyle w:val="Corpsdetexte"/>
        <w:ind w:left="993"/>
        <w:jc w:val="center"/>
        <w:rPr>
          <w:rFonts w:ascii="Arial Narrow" w:hAnsi="Arial Narrow" w:cs="Arial Narrow"/>
          <w:b/>
          <w:bCs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223"/>
        <w:gridCol w:w="5560"/>
      </w:tblGrid>
      <w:tr w:rsidR="00E277BF" w:rsidRPr="00421A98" w14:paraId="1A57F5AD" w14:textId="77777777" w:rsidTr="00754350">
        <w:trPr>
          <w:trHeight w:val="567"/>
        </w:trPr>
        <w:tc>
          <w:tcPr>
            <w:tcW w:w="4636" w:type="dxa"/>
            <w:gridSpan w:val="2"/>
          </w:tcPr>
          <w:p w14:paraId="784670BD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 xml:space="preserve">Nom: </w:t>
            </w:r>
          </w:p>
        </w:tc>
        <w:tc>
          <w:tcPr>
            <w:tcW w:w="5560" w:type="dxa"/>
          </w:tcPr>
          <w:p w14:paraId="415FFC1F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Corps :</w:t>
            </w:r>
          </w:p>
        </w:tc>
      </w:tr>
      <w:tr w:rsidR="00E277BF" w:rsidRPr="00421A98" w14:paraId="51BE291E" w14:textId="77777777" w:rsidTr="00754350">
        <w:trPr>
          <w:trHeight w:val="567"/>
        </w:trPr>
        <w:tc>
          <w:tcPr>
            <w:tcW w:w="4636" w:type="dxa"/>
            <w:gridSpan w:val="2"/>
          </w:tcPr>
          <w:p w14:paraId="3B789B1B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Prénom :</w:t>
            </w:r>
          </w:p>
        </w:tc>
        <w:tc>
          <w:tcPr>
            <w:tcW w:w="5560" w:type="dxa"/>
          </w:tcPr>
          <w:p w14:paraId="1CE32990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Grade :</w:t>
            </w:r>
          </w:p>
        </w:tc>
      </w:tr>
      <w:tr w:rsidR="00E277BF" w:rsidRPr="00421A98" w14:paraId="42C4919C" w14:textId="77777777" w:rsidTr="00754350">
        <w:trPr>
          <w:trHeight w:val="567"/>
        </w:trPr>
        <w:tc>
          <w:tcPr>
            <w:tcW w:w="4636" w:type="dxa"/>
            <w:gridSpan w:val="2"/>
          </w:tcPr>
          <w:p w14:paraId="073C3965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Né(e) le :</w:t>
            </w:r>
          </w:p>
        </w:tc>
        <w:tc>
          <w:tcPr>
            <w:tcW w:w="5560" w:type="dxa"/>
          </w:tcPr>
          <w:p w14:paraId="2C7294D6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Discipline :</w:t>
            </w:r>
          </w:p>
        </w:tc>
      </w:tr>
      <w:tr w:rsidR="00E277BF" w:rsidRPr="00421A98" w14:paraId="1308F59A" w14:textId="77777777" w:rsidTr="00754350">
        <w:trPr>
          <w:trHeight w:val="567"/>
        </w:trPr>
        <w:tc>
          <w:tcPr>
            <w:tcW w:w="10196" w:type="dxa"/>
            <w:gridSpan w:val="3"/>
          </w:tcPr>
          <w:p w14:paraId="0A12EC89" w14:textId="13C3C9FF" w:rsidR="00E277BF" w:rsidRPr="006066F1" w:rsidRDefault="00D10501" w:rsidP="003413D9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>Affectation au 01/09/20</w:t>
            </w:r>
            <w:r w:rsidR="003413D9">
              <w:rPr>
                <w:rFonts w:ascii="Arial Narrow" w:hAnsi="Arial Narrow" w:cs="Arial"/>
                <w:color w:val="000000"/>
                <w:szCs w:val="24"/>
              </w:rPr>
              <w:t>2</w:t>
            </w:r>
            <w:r w:rsidR="00F32319">
              <w:rPr>
                <w:rFonts w:ascii="Arial Narrow" w:hAnsi="Arial Narrow" w:cs="Arial"/>
                <w:color w:val="000000"/>
                <w:szCs w:val="24"/>
              </w:rPr>
              <w:t>3</w:t>
            </w:r>
            <w:r w:rsidR="009A6E29" w:rsidRPr="006066F1">
              <w:rPr>
                <w:rFonts w:ascii="Arial Narrow" w:hAnsi="Arial Narrow" w:cs="Arial"/>
                <w:color w:val="000000"/>
                <w:szCs w:val="24"/>
              </w:rPr>
              <w:t> :</w:t>
            </w:r>
          </w:p>
        </w:tc>
      </w:tr>
      <w:tr w:rsidR="004663FA" w:rsidRPr="00421A98" w14:paraId="1F5C16BF" w14:textId="77777777" w:rsidTr="00754350">
        <w:tc>
          <w:tcPr>
            <w:tcW w:w="10196" w:type="dxa"/>
            <w:gridSpan w:val="3"/>
          </w:tcPr>
          <w:p w14:paraId="59C2C067" w14:textId="77777777" w:rsidR="004663FA" w:rsidRPr="00421A98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Vœux formulés (à l’identique de la saisie sur SIAM)</w:t>
            </w:r>
          </w:p>
        </w:tc>
      </w:tr>
      <w:tr w:rsidR="00754350" w:rsidRPr="00421A98" w14:paraId="65435E63" w14:textId="77777777" w:rsidTr="00CC4BB4">
        <w:tc>
          <w:tcPr>
            <w:tcW w:w="1413" w:type="dxa"/>
            <w:vAlign w:val="center"/>
          </w:tcPr>
          <w:p w14:paraId="2AE1635F" w14:textId="77777777" w:rsidR="00754350" w:rsidRPr="00421A98" w:rsidRDefault="00754350" w:rsidP="00CC4BB4">
            <w:pPr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Rang de vœu</w:t>
            </w:r>
          </w:p>
        </w:tc>
        <w:tc>
          <w:tcPr>
            <w:tcW w:w="8783" w:type="dxa"/>
            <w:gridSpan w:val="2"/>
            <w:vAlign w:val="center"/>
          </w:tcPr>
          <w:p w14:paraId="23AE0004" w14:textId="77777777" w:rsidR="00754350" w:rsidRPr="00421A98" w:rsidRDefault="00754350" w:rsidP="00A24DFC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Etablissement</w:t>
            </w:r>
          </w:p>
        </w:tc>
      </w:tr>
      <w:tr w:rsidR="00754350" w:rsidRPr="00421A98" w14:paraId="7536AB7E" w14:textId="77777777" w:rsidTr="002B2F0A">
        <w:trPr>
          <w:trHeight w:val="397"/>
        </w:trPr>
        <w:tc>
          <w:tcPr>
            <w:tcW w:w="1413" w:type="dxa"/>
          </w:tcPr>
          <w:p w14:paraId="6488D9FF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71200A43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51B9193D" w14:textId="77777777" w:rsidTr="002B2F0A">
        <w:trPr>
          <w:trHeight w:val="397"/>
        </w:trPr>
        <w:tc>
          <w:tcPr>
            <w:tcW w:w="1413" w:type="dxa"/>
          </w:tcPr>
          <w:p w14:paraId="4D5DE40E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2602BA7D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067669F0" w14:textId="77777777" w:rsidTr="002B2F0A">
        <w:trPr>
          <w:trHeight w:val="397"/>
        </w:trPr>
        <w:tc>
          <w:tcPr>
            <w:tcW w:w="1413" w:type="dxa"/>
          </w:tcPr>
          <w:p w14:paraId="450A0C1B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2D7F4492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12E3809D" w14:textId="77777777" w:rsidTr="002B2F0A">
        <w:trPr>
          <w:trHeight w:val="397"/>
        </w:trPr>
        <w:tc>
          <w:tcPr>
            <w:tcW w:w="1413" w:type="dxa"/>
          </w:tcPr>
          <w:p w14:paraId="07CAC7F3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09656BC1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33062206" w14:textId="77777777" w:rsidTr="002B2F0A">
        <w:trPr>
          <w:trHeight w:val="397"/>
        </w:trPr>
        <w:tc>
          <w:tcPr>
            <w:tcW w:w="1413" w:type="dxa"/>
          </w:tcPr>
          <w:p w14:paraId="3CC9D509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25FE977B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6E885929" w14:textId="77777777" w:rsidTr="002B2F0A">
        <w:trPr>
          <w:trHeight w:val="397"/>
        </w:trPr>
        <w:tc>
          <w:tcPr>
            <w:tcW w:w="1413" w:type="dxa"/>
          </w:tcPr>
          <w:p w14:paraId="0D541FF1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6F5A1945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434B3D30" w14:textId="77777777" w:rsidTr="002B2F0A">
        <w:trPr>
          <w:trHeight w:val="397"/>
        </w:trPr>
        <w:tc>
          <w:tcPr>
            <w:tcW w:w="1413" w:type="dxa"/>
          </w:tcPr>
          <w:p w14:paraId="7FD165B6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1F380602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</w:tbl>
    <w:p w14:paraId="387738B3" w14:textId="77777777" w:rsidR="009A6E29" w:rsidRPr="009A6E29" w:rsidRDefault="009A6E29" w:rsidP="00421A98">
      <w:pPr>
        <w:spacing w:after="0"/>
        <w:rPr>
          <w:rFonts w:ascii="Arial Narrow" w:hAnsi="Arial Narrow"/>
          <w:sz w:val="8"/>
          <w:szCs w:val="8"/>
        </w:rPr>
      </w:pPr>
    </w:p>
    <w:p w14:paraId="50C6F1D5" w14:textId="77777777" w:rsidR="004663FA" w:rsidRPr="00D10501" w:rsidRDefault="00421A98" w:rsidP="00A24DFC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D10501">
        <w:rPr>
          <w:rFonts w:ascii="Arial Narrow" w:hAnsi="Arial Narrow"/>
        </w:rPr>
        <w:t>Le présent dos</w:t>
      </w:r>
      <w:r w:rsidR="00D629EF" w:rsidRPr="00D10501">
        <w:rPr>
          <w:rFonts w:ascii="Arial Narrow" w:hAnsi="Arial Narrow"/>
        </w:rPr>
        <w:t xml:space="preserve">sier est à compléter par </w:t>
      </w:r>
      <w:r w:rsidR="008E223C">
        <w:rPr>
          <w:rFonts w:ascii="Arial Narrow" w:hAnsi="Arial Narrow"/>
        </w:rPr>
        <w:t>un</w:t>
      </w:r>
      <w:r w:rsidR="00D629EF" w:rsidRPr="00D10501">
        <w:rPr>
          <w:rFonts w:ascii="Arial Narrow" w:hAnsi="Arial Narrow"/>
        </w:rPr>
        <w:t xml:space="preserve"> CV,</w:t>
      </w:r>
      <w:r w:rsidRPr="00D10501">
        <w:rPr>
          <w:rFonts w:ascii="Arial Narrow" w:hAnsi="Arial Narrow"/>
        </w:rPr>
        <w:t xml:space="preserve"> </w:t>
      </w:r>
      <w:r w:rsidR="008E223C">
        <w:rPr>
          <w:rFonts w:ascii="Arial Narrow" w:hAnsi="Arial Narrow"/>
        </w:rPr>
        <w:t>une</w:t>
      </w:r>
      <w:r w:rsidRPr="00D10501">
        <w:rPr>
          <w:rFonts w:ascii="Arial Narrow" w:hAnsi="Arial Narrow"/>
        </w:rPr>
        <w:t xml:space="preserve"> lettre de m</w:t>
      </w:r>
      <w:r w:rsidR="00D629EF" w:rsidRPr="00D10501">
        <w:rPr>
          <w:rFonts w:ascii="Arial Narrow" w:hAnsi="Arial Narrow"/>
        </w:rPr>
        <w:t xml:space="preserve">otivation, </w:t>
      </w:r>
      <w:r w:rsidR="008E223C">
        <w:rPr>
          <w:rFonts w:ascii="Arial Narrow" w:hAnsi="Arial Narrow"/>
        </w:rPr>
        <w:t xml:space="preserve">la </w:t>
      </w:r>
      <w:r w:rsidR="00D629EF" w:rsidRPr="00D10501">
        <w:rPr>
          <w:rFonts w:ascii="Arial Narrow" w:hAnsi="Arial Narrow"/>
        </w:rPr>
        <w:t xml:space="preserve">copie du dernier rapport d’inspection </w:t>
      </w:r>
      <w:r w:rsidR="00CC0470">
        <w:rPr>
          <w:rFonts w:ascii="Arial Narrow" w:hAnsi="Arial Narrow"/>
        </w:rPr>
        <w:t xml:space="preserve">ou du dernier compte rendu de rendez-vous de carrière </w:t>
      </w:r>
      <w:r w:rsidR="00D629EF" w:rsidRPr="00D10501">
        <w:rPr>
          <w:rFonts w:ascii="Arial Narrow" w:hAnsi="Arial Narrow"/>
        </w:rPr>
        <w:t>et si le ca</w:t>
      </w:r>
      <w:r w:rsidR="00B90A20" w:rsidRPr="00D10501">
        <w:rPr>
          <w:rFonts w:ascii="Arial Narrow" w:hAnsi="Arial Narrow"/>
        </w:rPr>
        <w:t>ndidat le possède, copie du 2CA</w:t>
      </w:r>
      <w:r w:rsidR="00D629EF" w:rsidRPr="00D10501">
        <w:rPr>
          <w:rFonts w:ascii="Arial Narrow" w:hAnsi="Arial Narrow"/>
        </w:rPr>
        <w:t>SH ou CAPPEI</w:t>
      </w:r>
    </w:p>
    <w:p w14:paraId="7B386B2A" w14:textId="77777777" w:rsidR="00863A40" w:rsidRDefault="00863A40" w:rsidP="00B90A20">
      <w:pPr>
        <w:spacing w:after="0" w:line="240" w:lineRule="auto"/>
        <w:ind w:left="-142"/>
        <w:jc w:val="both"/>
        <w:rPr>
          <w:rFonts w:ascii="Arial Narrow" w:hAnsi="Arial Narrow"/>
          <w:u w:val="single"/>
        </w:rPr>
      </w:pPr>
    </w:p>
    <w:p w14:paraId="3E7434F3" w14:textId="77777777" w:rsidR="00D10501" w:rsidRDefault="00D629EF" w:rsidP="00B90A20">
      <w:pPr>
        <w:spacing w:after="0" w:line="240" w:lineRule="auto"/>
        <w:ind w:left="-142"/>
        <w:jc w:val="both"/>
        <w:rPr>
          <w:rFonts w:ascii="Arial Narrow" w:hAnsi="Arial Narrow"/>
          <w:u w:val="single"/>
        </w:rPr>
      </w:pPr>
      <w:r w:rsidRPr="00D10501">
        <w:rPr>
          <w:rFonts w:ascii="Arial Narrow" w:hAnsi="Arial Narrow"/>
          <w:u w:val="single"/>
        </w:rPr>
        <w:t>PJ</w:t>
      </w:r>
      <w:r w:rsidR="00421A98" w:rsidRPr="00D10501">
        <w:rPr>
          <w:rFonts w:ascii="Arial Narrow" w:hAnsi="Arial Narrow"/>
          <w:u w:val="single"/>
        </w:rPr>
        <w:t xml:space="preserve"> fournies :</w:t>
      </w:r>
      <w:r w:rsidR="00A24DFC" w:rsidRPr="00D10501">
        <w:rPr>
          <w:rFonts w:ascii="Arial Narrow" w:hAnsi="Arial Narrow"/>
          <w:u w:val="single"/>
        </w:rPr>
        <w:t xml:space="preserve"> </w:t>
      </w:r>
    </w:p>
    <w:p w14:paraId="0B203083" w14:textId="77777777" w:rsidR="00CC0470" w:rsidRDefault="00C90CB4" w:rsidP="00B90A20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CC0470">
        <w:rPr>
          <w:rFonts w:ascii="Arial Narrow" w:hAnsi="Arial Narrow"/>
        </w:rPr>
        <w:t>CV</w:t>
      </w:r>
      <w:r w:rsidR="00D629EF" w:rsidRPr="00D10501">
        <w:rPr>
          <w:rFonts w:ascii="Arial Narrow" w:hAnsi="Arial Narrow"/>
        </w:rPr>
        <w:tab/>
      </w:r>
      <w:r w:rsidR="00D629EF" w:rsidRPr="00D10501">
        <w:rPr>
          <w:rFonts w:ascii="Arial Narrow" w:hAnsi="Arial Narrow"/>
        </w:rPr>
        <w:tab/>
      </w: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D629EF" w:rsidRPr="00D10501">
        <w:rPr>
          <w:rFonts w:ascii="Arial Narrow" w:hAnsi="Arial Narrow"/>
        </w:rPr>
        <w:t>Lettre</w:t>
      </w:r>
      <w:r w:rsidR="00A24DFC" w:rsidRPr="00D10501">
        <w:rPr>
          <w:rFonts w:ascii="Arial Narrow" w:hAnsi="Arial Narrow"/>
        </w:rPr>
        <w:t xml:space="preserve"> de motivation</w:t>
      </w:r>
      <w:r w:rsidR="00B90A20" w:rsidRPr="00D10501">
        <w:rPr>
          <w:rFonts w:ascii="Arial Narrow" w:hAnsi="Arial Narrow"/>
        </w:rPr>
        <w:tab/>
      </w:r>
      <w:r w:rsidR="00D629EF"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</w:rPr>
        <w:t>C</w:t>
      </w:r>
      <w:r w:rsidR="00D629EF" w:rsidRPr="00D10501">
        <w:rPr>
          <w:rFonts w:ascii="Arial Narrow" w:hAnsi="Arial Narrow"/>
        </w:rPr>
        <w:t>opie</w:t>
      </w:r>
      <w:r w:rsidR="00CC0470">
        <w:rPr>
          <w:rFonts w:ascii="Arial Narrow" w:hAnsi="Arial Narrow"/>
        </w:rPr>
        <w:t xml:space="preserve"> du dernier rapport d’inspection / compte rendu du rendez-vous de carrière</w:t>
      </w:r>
    </w:p>
    <w:p w14:paraId="6CF1CA15" w14:textId="77777777" w:rsidR="00421A98" w:rsidRPr="00D10501" w:rsidRDefault="00C90CB4" w:rsidP="00B90A20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</w:rPr>
        <w:t>C</w:t>
      </w:r>
      <w:r w:rsidR="00421A98" w:rsidRPr="00D10501">
        <w:rPr>
          <w:rFonts w:ascii="Arial Narrow" w:hAnsi="Arial Narrow"/>
        </w:rPr>
        <w:t xml:space="preserve">opie </w:t>
      </w:r>
      <w:r w:rsidR="00B90A20" w:rsidRPr="00D10501">
        <w:rPr>
          <w:rFonts w:ascii="Arial Narrow" w:hAnsi="Arial Narrow"/>
        </w:rPr>
        <w:t>du 2CA</w:t>
      </w:r>
      <w:r w:rsidR="00D629EF" w:rsidRPr="00D10501">
        <w:rPr>
          <w:rFonts w:ascii="Arial Narrow" w:hAnsi="Arial Narrow"/>
        </w:rPr>
        <w:t>SH ou CAPPEI</w:t>
      </w:r>
    </w:p>
    <w:p w14:paraId="12E28630" w14:textId="560FEC58" w:rsidR="00893B0A" w:rsidRPr="00D10501" w:rsidRDefault="00C90CB4" w:rsidP="00893B0A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D629EF" w:rsidRPr="00D10501">
        <w:rPr>
          <w:rFonts w:ascii="Arial Narrow" w:hAnsi="Arial Narrow"/>
        </w:rPr>
        <w:t xml:space="preserve">Je ne dispose pas du CAPPEI et je m’engage à passer les épreuves </w:t>
      </w:r>
      <w:r w:rsidR="00B90A20" w:rsidRPr="00D10501">
        <w:rPr>
          <w:rFonts w:ascii="Arial Narrow" w:hAnsi="Arial Narrow"/>
        </w:rPr>
        <w:t>du certificat</w:t>
      </w:r>
      <w:r w:rsidR="00CC4BB4">
        <w:rPr>
          <w:rFonts w:ascii="Arial Narrow" w:hAnsi="Arial Narrow"/>
        </w:rPr>
        <w:t>. Je suis informé</w:t>
      </w:r>
      <w:r w:rsidR="008E223C">
        <w:rPr>
          <w:rFonts w:ascii="Arial Narrow" w:hAnsi="Arial Narrow"/>
        </w:rPr>
        <w:t>(</w:t>
      </w:r>
      <w:r w:rsidR="00CC4BB4">
        <w:rPr>
          <w:rFonts w:ascii="Arial Narrow" w:hAnsi="Arial Narrow"/>
        </w:rPr>
        <w:t>e</w:t>
      </w:r>
      <w:r w:rsidR="008E223C">
        <w:rPr>
          <w:rFonts w:ascii="Arial Narrow" w:hAnsi="Arial Narrow"/>
        </w:rPr>
        <w:t>)</w:t>
      </w:r>
      <w:r w:rsidR="00D629EF" w:rsidRPr="00D10501">
        <w:rPr>
          <w:rFonts w:ascii="Arial Narrow" w:hAnsi="Arial Narrow"/>
        </w:rPr>
        <w:t xml:space="preserve"> que si ma candidature </w:t>
      </w:r>
      <w:r w:rsidR="00926732" w:rsidRPr="00D10501">
        <w:rPr>
          <w:rFonts w:ascii="Arial Narrow" w:hAnsi="Arial Narrow"/>
        </w:rPr>
        <w:t xml:space="preserve">sur poste ULIS </w:t>
      </w:r>
      <w:r w:rsidR="00D629EF" w:rsidRPr="00D10501">
        <w:rPr>
          <w:rFonts w:ascii="Arial Narrow" w:hAnsi="Arial Narrow"/>
        </w:rPr>
        <w:t>est retenue</w:t>
      </w:r>
      <w:r w:rsidR="00926732" w:rsidRPr="00D10501">
        <w:rPr>
          <w:rFonts w:ascii="Arial Narrow" w:hAnsi="Arial Narrow"/>
        </w:rPr>
        <w:t>,</w:t>
      </w:r>
      <w:r w:rsidR="00D629EF" w:rsidRPr="00D10501">
        <w:rPr>
          <w:rFonts w:ascii="Arial Narrow" w:hAnsi="Arial Narrow"/>
        </w:rPr>
        <w:t xml:space="preserve"> je serai affecté</w:t>
      </w:r>
      <w:r w:rsidR="008E223C">
        <w:rPr>
          <w:rFonts w:ascii="Arial Narrow" w:hAnsi="Arial Narrow"/>
        </w:rPr>
        <w:t>(e)</w:t>
      </w:r>
      <w:r w:rsidR="00D629EF" w:rsidRPr="00D10501">
        <w:rPr>
          <w:rFonts w:ascii="Arial Narrow" w:hAnsi="Arial Narrow"/>
        </w:rPr>
        <w:t xml:space="preserve"> à titre provisoire pour l’année scolaire 20</w:t>
      </w:r>
      <w:r w:rsidR="00FB4032">
        <w:rPr>
          <w:rFonts w:ascii="Arial Narrow" w:hAnsi="Arial Narrow"/>
        </w:rPr>
        <w:t>2</w:t>
      </w:r>
      <w:r w:rsidR="00F32319">
        <w:rPr>
          <w:rFonts w:ascii="Arial Narrow" w:hAnsi="Arial Narrow"/>
        </w:rPr>
        <w:t>4</w:t>
      </w:r>
      <w:r w:rsidR="00D629EF" w:rsidRPr="00D10501">
        <w:rPr>
          <w:rFonts w:ascii="Arial Narrow" w:hAnsi="Arial Narrow"/>
        </w:rPr>
        <w:t>-20</w:t>
      </w:r>
      <w:r w:rsidR="00D10501" w:rsidRPr="00D10501">
        <w:rPr>
          <w:rFonts w:ascii="Arial Narrow" w:hAnsi="Arial Narrow"/>
        </w:rPr>
        <w:t>2</w:t>
      </w:r>
      <w:r w:rsidR="00F32319">
        <w:rPr>
          <w:rFonts w:ascii="Arial Narrow" w:hAnsi="Arial Narrow"/>
        </w:rPr>
        <w:t>5</w:t>
      </w:r>
    </w:p>
    <w:p w14:paraId="17428AF9" w14:textId="77777777" w:rsidR="00D629EF" w:rsidRPr="00D10501" w:rsidRDefault="00D629EF" w:rsidP="00893B0A">
      <w:pPr>
        <w:spacing w:after="0" w:line="240" w:lineRule="auto"/>
        <w:ind w:left="-142"/>
        <w:jc w:val="both"/>
        <w:rPr>
          <w:rFonts w:ascii="Arial Narrow" w:hAnsi="Arial Narrow"/>
        </w:rPr>
      </w:pPr>
    </w:p>
    <w:p w14:paraId="6EDA3A63" w14:textId="77777777" w:rsidR="009A6E29" w:rsidRPr="00D10501" w:rsidRDefault="00FB4032" w:rsidP="00893B0A">
      <w:pPr>
        <w:spacing w:after="120" w:line="240" w:lineRule="auto"/>
        <w:ind w:left="-142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Je suis informé</w:t>
      </w:r>
      <w:r w:rsidR="008E223C">
        <w:rPr>
          <w:rFonts w:ascii="Arial Narrow" w:hAnsi="Arial Narrow"/>
          <w:i/>
        </w:rPr>
        <w:t>(</w:t>
      </w:r>
      <w:r w:rsidR="009A6E29" w:rsidRPr="00D10501">
        <w:rPr>
          <w:rFonts w:ascii="Arial Narrow" w:hAnsi="Arial Narrow"/>
          <w:i/>
        </w:rPr>
        <w:t>e</w:t>
      </w:r>
      <w:r w:rsidR="008E223C">
        <w:rPr>
          <w:rFonts w:ascii="Arial Narrow" w:hAnsi="Arial Narrow"/>
          <w:i/>
        </w:rPr>
        <w:t>)</w:t>
      </w:r>
      <w:r w:rsidR="009A6E29" w:rsidRPr="00D10501">
        <w:rPr>
          <w:rFonts w:ascii="Arial Narrow" w:hAnsi="Arial Narrow"/>
          <w:i/>
        </w:rPr>
        <w:t xml:space="preserve"> que tout dossier incomplet et/ou non transmis dans les délais impartis ne sera pas ét</w:t>
      </w:r>
      <w:r w:rsidR="00893B0A" w:rsidRPr="00D10501">
        <w:rPr>
          <w:rFonts w:ascii="Arial Narrow" w:hAnsi="Arial Narrow"/>
          <w:i/>
        </w:rPr>
        <w:t>udié.</w:t>
      </w:r>
    </w:p>
    <w:p w14:paraId="44FED031" w14:textId="77777777" w:rsidR="009A6E29" w:rsidRPr="00D10501" w:rsidRDefault="00FB4032" w:rsidP="00A24DFC">
      <w:pPr>
        <w:spacing w:line="240" w:lineRule="auto"/>
        <w:ind w:left="-142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Je suis informé</w:t>
      </w:r>
      <w:r w:rsidR="008E223C">
        <w:rPr>
          <w:rFonts w:ascii="Arial Narrow" w:hAnsi="Arial Narrow"/>
          <w:i/>
        </w:rPr>
        <w:t>(</w:t>
      </w:r>
      <w:r>
        <w:rPr>
          <w:rFonts w:ascii="Arial Narrow" w:hAnsi="Arial Narrow"/>
          <w:i/>
        </w:rPr>
        <w:t>e</w:t>
      </w:r>
      <w:r w:rsidR="008E223C">
        <w:rPr>
          <w:rFonts w:ascii="Arial Narrow" w:hAnsi="Arial Narrow"/>
          <w:i/>
        </w:rPr>
        <w:t>)</w:t>
      </w:r>
      <w:r w:rsidR="009A6E29" w:rsidRPr="00D10501">
        <w:rPr>
          <w:rFonts w:ascii="Arial Narrow" w:hAnsi="Arial Narrow"/>
          <w:i/>
        </w:rPr>
        <w:t xml:space="preserve"> que l’envoi du dossier de candidature doit être effectué en parallèle de la saisie des vœux </w:t>
      </w:r>
      <w:r w:rsidR="00D629EF" w:rsidRPr="00D10501">
        <w:rPr>
          <w:rFonts w:ascii="Arial Narrow" w:hAnsi="Arial Narrow"/>
          <w:i/>
        </w:rPr>
        <w:t>ULIS</w:t>
      </w:r>
      <w:r w:rsidR="009A6E29" w:rsidRPr="00D10501">
        <w:rPr>
          <w:rFonts w:ascii="Arial Narrow" w:hAnsi="Arial Narrow"/>
          <w:i/>
        </w:rPr>
        <w:t xml:space="preserve"> sur SIAM et que les vœux </w:t>
      </w:r>
      <w:r w:rsidR="00D629EF" w:rsidRPr="00D10501">
        <w:rPr>
          <w:rFonts w:ascii="Arial Narrow" w:hAnsi="Arial Narrow"/>
          <w:i/>
        </w:rPr>
        <w:t xml:space="preserve">ULIS </w:t>
      </w:r>
      <w:r w:rsidR="009A6E29" w:rsidRPr="00D10501">
        <w:rPr>
          <w:rFonts w:ascii="Arial Narrow" w:hAnsi="Arial Narrow"/>
          <w:i/>
        </w:rPr>
        <w:t>doivent figurer dans les premiers rangs de vœux.</w:t>
      </w:r>
    </w:p>
    <w:p w14:paraId="7E85B4C0" w14:textId="3C879BC5" w:rsidR="009A6E29" w:rsidRPr="00D10501" w:rsidRDefault="00A24DFC" w:rsidP="00A24DFC">
      <w:pPr>
        <w:spacing w:after="120" w:line="240" w:lineRule="auto"/>
        <w:rPr>
          <w:rFonts w:ascii="Arial Narrow" w:hAnsi="Arial Narrow"/>
        </w:rPr>
      </w:pPr>
      <w:r w:rsidRPr="00D10501">
        <w:rPr>
          <w:rFonts w:ascii="Arial Narrow" w:hAnsi="Arial Narrow"/>
        </w:rPr>
        <w:t xml:space="preserve">Fait </w:t>
      </w:r>
      <w:r w:rsidR="00FB4032">
        <w:rPr>
          <w:rFonts w:ascii="Arial Narrow" w:hAnsi="Arial Narrow"/>
        </w:rPr>
        <w:t>à………………………………, le ………../………/ 202</w:t>
      </w:r>
      <w:r w:rsidR="00F32319">
        <w:rPr>
          <w:rFonts w:ascii="Arial Narrow" w:hAnsi="Arial Narrow"/>
        </w:rPr>
        <w:t>4</w:t>
      </w:r>
    </w:p>
    <w:p w14:paraId="6A74187E" w14:textId="77777777" w:rsidR="00A24DFC" w:rsidRPr="00D10501" w:rsidRDefault="00A24DFC" w:rsidP="00A24DFC">
      <w:pPr>
        <w:spacing w:after="120" w:line="240" w:lineRule="auto"/>
        <w:rPr>
          <w:rFonts w:ascii="Arial Narrow" w:hAnsi="Arial Narrow"/>
        </w:rPr>
      </w:pPr>
      <w:r w:rsidRPr="00D10501">
        <w:rPr>
          <w:rFonts w:ascii="Arial Narrow" w:hAnsi="Arial Narrow"/>
        </w:rPr>
        <w:t>Signature de l’intéressé</w:t>
      </w:r>
      <w:r w:rsidR="008E223C">
        <w:rPr>
          <w:rFonts w:ascii="Arial Narrow" w:hAnsi="Arial Narrow"/>
        </w:rPr>
        <w:t>(</w:t>
      </w:r>
      <w:r w:rsidRPr="00D10501">
        <w:rPr>
          <w:rFonts w:ascii="Arial Narrow" w:hAnsi="Arial Narrow"/>
        </w:rPr>
        <w:t>e</w:t>
      </w:r>
      <w:r w:rsidR="008E223C">
        <w:rPr>
          <w:rFonts w:ascii="Arial Narrow" w:hAnsi="Arial Narrow"/>
        </w:rPr>
        <w:t>)</w:t>
      </w:r>
      <w:r w:rsidRPr="00D10501">
        <w:rPr>
          <w:rFonts w:ascii="Arial Narrow" w:hAnsi="Arial Narrow"/>
        </w:rPr>
        <w:t xml:space="preserve"> </w:t>
      </w:r>
    </w:p>
    <w:p w14:paraId="02DC8599" w14:textId="77777777" w:rsidR="00893B0A" w:rsidRPr="00893B0A" w:rsidRDefault="00893B0A" w:rsidP="009A5040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D629EF" w14:paraId="1D2A69B1" w14:textId="77777777" w:rsidTr="00E37387">
        <w:trPr>
          <w:trHeight w:val="1892"/>
        </w:trPr>
        <w:tc>
          <w:tcPr>
            <w:tcW w:w="5524" w:type="dxa"/>
          </w:tcPr>
          <w:p w14:paraId="60FE00AB" w14:textId="77777777" w:rsidR="00D629EF" w:rsidRPr="00E37387" w:rsidRDefault="00D629EF" w:rsidP="00A24DFC">
            <w:pPr>
              <w:pStyle w:val="Corpsdetexte"/>
              <w:spacing w:before="120"/>
              <w:jc w:val="left"/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Avis obligatoire du chef d’établissement actuel</w:t>
            </w:r>
          </w:p>
          <w:p w14:paraId="0B6C81E9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5CC06D55" w14:textId="1642CD52" w:rsidR="00D629EF" w:rsidRDefault="00F32319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16"/>
              </w:rPr>
              <w:t xml:space="preserve"> Favorable </w:t>
            </w:r>
            <w:r>
              <w:rPr>
                <w:rFonts w:ascii="Arial Narrow" w:hAnsi="Arial Narrow" w:cs="Arial Narrow"/>
                <w:b/>
                <w:bCs/>
                <w:sz w:val="16"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16"/>
              </w:rPr>
              <w:t xml:space="preserve"> Défavorable</w:t>
            </w:r>
          </w:p>
          <w:p w14:paraId="5D2F3DBA" w14:textId="77777777" w:rsidR="002B2F0A" w:rsidRPr="00E37387" w:rsidRDefault="002B2F0A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785FFF54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15D335E6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Fait à                                                le</w:t>
            </w:r>
          </w:p>
          <w:p w14:paraId="62C7801C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1A8A9DEC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Signature</w:t>
            </w:r>
          </w:p>
          <w:p w14:paraId="52D921DA" w14:textId="77777777" w:rsidR="00D629EF" w:rsidRPr="00E37387" w:rsidRDefault="00D629EF" w:rsidP="00A24DFC">
            <w:pPr>
              <w:rPr>
                <w:sz w:val="16"/>
              </w:rPr>
            </w:pPr>
          </w:p>
          <w:p w14:paraId="6EF48E18" w14:textId="77777777" w:rsidR="00D629EF" w:rsidRPr="00E37387" w:rsidRDefault="00D629EF" w:rsidP="00A24DFC">
            <w:pPr>
              <w:rPr>
                <w:sz w:val="16"/>
              </w:rPr>
            </w:pPr>
          </w:p>
        </w:tc>
        <w:tc>
          <w:tcPr>
            <w:tcW w:w="4677" w:type="dxa"/>
          </w:tcPr>
          <w:p w14:paraId="36FC301F" w14:textId="77777777" w:rsidR="00D629EF" w:rsidRPr="00E37387" w:rsidRDefault="00CC4BB4" w:rsidP="00A24DFC">
            <w:pPr>
              <w:spacing w:before="120"/>
              <w:rPr>
                <w:rFonts w:ascii="Arial Narrow" w:hAnsi="Arial Narrow" w:cs="Arial Narrow"/>
                <w:b/>
                <w:bCs/>
                <w:sz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</w:rPr>
              <w:t>Avis de la rectrice</w:t>
            </w:r>
            <w:r w:rsidR="00D629EF" w:rsidRPr="00E37387">
              <w:rPr>
                <w:rFonts w:ascii="Arial Narrow" w:hAnsi="Arial Narrow" w:cs="Arial Narrow"/>
                <w:b/>
                <w:bCs/>
                <w:sz w:val="16"/>
              </w:rPr>
              <w:t xml:space="preserve"> de l’académie de Bordeaux</w:t>
            </w:r>
          </w:p>
          <w:p w14:paraId="03CEE36A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32F71E4B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4D51F358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5BF1577A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A Bordeaux     le</w:t>
            </w:r>
          </w:p>
          <w:p w14:paraId="54B5BB5C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5AE1A2AB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Signature</w:t>
            </w:r>
          </w:p>
        </w:tc>
      </w:tr>
    </w:tbl>
    <w:p w14:paraId="7F257088" w14:textId="77777777" w:rsidR="00A24DFC" w:rsidRPr="009A6E29" w:rsidRDefault="00A24DFC" w:rsidP="00A24DFC">
      <w:pPr>
        <w:ind w:firstLine="708"/>
        <w:rPr>
          <w:rFonts w:ascii="Arial Narrow" w:hAnsi="Arial Narrow"/>
          <w:sz w:val="24"/>
          <w:szCs w:val="24"/>
        </w:rPr>
      </w:pPr>
    </w:p>
    <w:sectPr w:rsidR="00A24DFC" w:rsidRPr="009A6E29" w:rsidSect="00D10501">
      <w:headerReference w:type="default" r:id="rId8"/>
      <w:footerReference w:type="default" r:id="rId9"/>
      <w:pgSz w:w="11906" w:h="16838"/>
      <w:pgMar w:top="709" w:right="566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AF3F" w14:textId="77777777" w:rsidR="002856B6" w:rsidRDefault="002856B6" w:rsidP="0061643D">
      <w:pPr>
        <w:spacing w:after="0" w:line="240" w:lineRule="auto"/>
      </w:pPr>
      <w:r>
        <w:separator/>
      </w:r>
    </w:p>
  </w:endnote>
  <w:endnote w:type="continuationSeparator" w:id="0">
    <w:p w14:paraId="672448ED" w14:textId="77777777" w:rsidR="002856B6" w:rsidRDefault="002856B6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1035" w14:textId="77777777" w:rsidR="00D10501" w:rsidRDefault="00D10501">
    <w:pPr>
      <w:pStyle w:val="Pieddepage"/>
    </w:pPr>
    <w:r>
      <w:t>POLE DES RELATIONS ET DES RESSOURCES HUMAINES</w:t>
    </w:r>
  </w:p>
  <w:p w14:paraId="14528943" w14:textId="77777777" w:rsidR="00D10501" w:rsidRDefault="00D10501">
    <w:pPr>
      <w:pStyle w:val="Pieddepage"/>
    </w:pPr>
    <w:r>
      <w:t>DIRECTION DES PERSONNELS ENSEIGNANTS</w:t>
    </w:r>
  </w:p>
  <w:p w14:paraId="3D68982C" w14:textId="77777777" w:rsidR="00D10501" w:rsidRDefault="00D105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A2E3" w14:textId="77777777" w:rsidR="002856B6" w:rsidRDefault="002856B6" w:rsidP="0061643D">
      <w:pPr>
        <w:spacing w:after="0" w:line="240" w:lineRule="auto"/>
      </w:pPr>
      <w:r>
        <w:separator/>
      </w:r>
    </w:p>
  </w:footnote>
  <w:footnote w:type="continuationSeparator" w:id="0">
    <w:p w14:paraId="7ECDFDC1" w14:textId="77777777" w:rsidR="002856B6" w:rsidRDefault="002856B6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91D8" w14:textId="77777777" w:rsidR="00D629EF" w:rsidRDefault="00D629EF">
    <w:pPr>
      <w:pStyle w:val="En-tte"/>
    </w:pPr>
    <w:r>
      <w:rPr>
        <w:rFonts w:ascii="Arial Narrow" w:hAnsi="Arial Narrow"/>
        <w:sz w:val="20"/>
        <w:szCs w:val="20"/>
      </w:rPr>
      <w:t xml:space="preserve">Annexe </w:t>
    </w:r>
    <w:r w:rsidR="00D6537E">
      <w:rPr>
        <w:rFonts w:ascii="Arial Narrow" w:hAnsi="Arial Narrow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66A0A"/>
    <w:rsid w:val="0007546E"/>
    <w:rsid w:val="000C1DC4"/>
    <w:rsid w:val="0012120C"/>
    <w:rsid w:val="00190D6B"/>
    <w:rsid w:val="0020055E"/>
    <w:rsid w:val="00257C7D"/>
    <w:rsid w:val="002856B6"/>
    <w:rsid w:val="002A03CF"/>
    <w:rsid w:val="002B2F0A"/>
    <w:rsid w:val="003413D9"/>
    <w:rsid w:val="00344C8F"/>
    <w:rsid w:val="003A27AA"/>
    <w:rsid w:val="003B4E82"/>
    <w:rsid w:val="00421A98"/>
    <w:rsid w:val="004663FA"/>
    <w:rsid w:val="005D2DE9"/>
    <w:rsid w:val="006066F1"/>
    <w:rsid w:val="0061643D"/>
    <w:rsid w:val="007260F0"/>
    <w:rsid w:val="00754350"/>
    <w:rsid w:val="007F312A"/>
    <w:rsid w:val="00800CFA"/>
    <w:rsid w:val="0080399E"/>
    <w:rsid w:val="00852AAF"/>
    <w:rsid w:val="00863A40"/>
    <w:rsid w:val="00893B0A"/>
    <w:rsid w:val="008E223C"/>
    <w:rsid w:val="00926732"/>
    <w:rsid w:val="009508BE"/>
    <w:rsid w:val="009A5040"/>
    <w:rsid w:val="009A6E29"/>
    <w:rsid w:val="009B6EC2"/>
    <w:rsid w:val="00A24DFC"/>
    <w:rsid w:val="00A41148"/>
    <w:rsid w:val="00B061D7"/>
    <w:rsid w:val="00B30433"/>
    <w:rsid w:val="00B90A20"/>
    <w:rsid w:val="00BE72DB"/>
    <w:rsid w:val="00BF2C6B"/>
    <w:rsid w:val="00C90CB4"/>
    <w:rsid w:val="00CC0470"/>
    <w:rsid w:val="00CC4BB4"/>
    <w:rsid w:val="00CC4FF6"/>
    <w:rsid w:val="00CD20CB"/>
    <w:rsid w:val="00D10501"/>
    <w:rsid w:val="00D629EF"/>
    <w:rsid w:val="00D6537E"/>
    <w:rsid w:val="00D90DED"/>
    <w:rsid w:val="00E0140C"/>
    <w:rsid w:val="00E277BF"/>
    <w:rsid w:val="00E37387"/>
    <w:rsid w:val="00EB24B4"/>
    <w:rsid w:val="00EF49E7"/>
    <w:rsid w:val="00F17E92"/>
    <w:rsid w:val="00F27263"/>
    <w:rsid w:val="00F31725"/>
    <w:rsid w:val="00F32319"/>
    <w:rsid w:val="00F75A01"/>
    <w:rsid w:val="00F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596D7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32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9B8B-5EAE-4AED-BE85-3C71FCA7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Balas</dc:creator>
  <cp:lastModifiedBy>NATHALIE LACUEY</cp:lastModifiedBy>
  <cp:revision>2</cp:revision>
  <cp:lastPrinted>2018-01-19T10:59:00Z</cp:lastPrinted>
  <dcterms:created xsi:type="dcterms:W3CDTF">2024-03-08T10:07:00Z</dcterms:created>
  <dcterms:modified xsi:type="dcterms:W3CDTF">2024-03-08T10:07:00Z</dcterms:modified>
</cp:coreProperties>
</file>